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46" w:rsidRPr="001C4EF9" w:rsidRDefault="00586146" w:rsidP="00586146">
      <w:pPr>
        <w:tabs>
          <w:tab w:val="center" w:pos="4153"/>
          <w:tab w:val="right" w:pos="8306"/>
        </w:tabs>
        <w:spacing w:before="120"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55A4B0DF" wp14:editId="2A22377A">
            <wp:extent cx="568960" cy="690880"/>
            <wp:effectExtent l="0" t="0" r="254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46" w:rsidRPr="001C4EF9" w:rsidRDefault="00586146" w:rsidP="00586146">
      <w:pPr>
        <w:tabs>
          <w:tab w:val="center" w:pos="4153"/>
          <w:tab w:val="right" w:pos="8306"/>
        </w:tabs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1C4EF9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АДМИНИСТРАЦИя   кожевниковского   района</w:t>
      </w:r>
    </w:p>
    <w:p w:rsidR="00E01F69" w:rsidRDefault="00586146" w:rsidP="00586146">
      <w:pPr>
        <w:tabs>
          <w:tab w:val="center" w:pos="4153"/>
          <w:tab w:val="right" w:pos="8306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1C4EF9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постановление </w:t>
      </w:r>
    </w:p>
    <w:p w:rsidR="00586146" w:rsidRPr="001C4EF9" w:rsidRDefault="00586146" w:rsidP="00586146">
      <w:pPr>
        <w:tabs>
          <w:tab w:val="center" w:pos="4153"/>
          <w:tab w:val="right" w:pos="8306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1C4EF9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</w:t>
      </w:r>
      <w:r w:rsidR="003E4843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       </w:t>
      </w:r>
    </w:p>
    <w:p w:rsidR="00586146" w:rsidRPr="001C4EF9" w:rsidRDefault="00586146" w:rsidP="00586146">
      <w:pPr>
        <w:tabs>
          <w:tab w:val="left" w:pos="7560"/>
        </w:tabs>
        <w:spacing w:after="0" w:line="60" w:lineRule="exact"/>
        <w:ind w:firstLine="709"/>
        <w:rPr>
          <w:rFonts w:ascii="Times New Roman" w:eastAsia="Times New Roman" w:hAnsi="Times New Roman" w:cs="Times New Roman"/>
          <w:b/>
          <w:caps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20"/>
          <w:lang w:eastAsia="ru-RU"/>
        </w:rPr>
        <w:tab/>
      </w:r>
    </w:p>
    <w:p w:rsidR="00586146" w:rsidRDefault="00CA45E1" w:rsidP="00586146">
      <w:pPr>
        <w:tabs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sz w:val="20"/>
        </w:rPr>
        <w:t>01</w:t>
      </w:r>
      <w:r w:rsidR="003E4843">
        <w:rPr>
          <w:sz w:val="20"/>
        </w:rPr>
        <w:t>.0</w:t>
      </w:r>
      <w:r>
        <w:rPr>
          <w:sz w:val="20"/>
        </w:rPr>
        <w:t>6</w:t>
      </w:r>
      <w:bookmarkStart w:id="0" w:name="_GoBack"/>
      <w:bookmarkEnd w:id="0"/>
      <w:r w:rsidR="003E4843">
        <w:rPr>
          <w:sz w:val="20"/>
        </w:rPr>
        <w:t>.201</w:t>
      </w:r>
      <w:r w:rsidR="00493036">
        <w:rPr>
          <w:sz w:val="20"/>
        </w:rPr>
        <w:t>6</w:t>
      </w:r>
      <w:r w:rsidR="00586146"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586146">
        <w:rPr>
          <w:b/>
          <w:bCs/>
          <w:sz w:val="20"/>
        </w:rPr>
        <w:t>№</w:t>
      </w:r>
      <w:r>
        <w:rPr>
          <w:b/>
          <w:bCs/>
          <w:sz w:val="20"/>
        </w:rPr>
        <w:t>327</w:t>
      </w:r>
      <w:r w:rsidR="00586146">
        <w:rPr>
          <w:b/>
          <w:bCs/>
          <w:sz w:val="20"/>
        </w:rPr>
        <w:t xml:space="preserve">    </w:t>
      </w:r>
    </w:p>
    <w:p w:rsidR="00586146" w:rsidRDefault="00586146" w:rsidP="001C4EF9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</w:p>
    <w:p w:rsidR="00586146" w:rsidRDefault="00586146" w:rsidP="001C4EF9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</w:p>
    <w:p w:rsidR="001C4EF9" w:rsidRDefault="001C4EF9" w:rsidP="001C4EF9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с. </w:t>
      </w:r>
      <w:proofErr w:type="spellStart"/>
      <w:r>
        <w:rPr>
          <w:b/>
          <w:bCs/>
          <w:sz w:val="16"/>
        </w:rPr>
        <w:t>Кожевниково</w:t>
      </w:r>
      <w:proofErr w:type="spellEnd"/>
      <w:r>
        <w:rPr>
          <w:b/>
          <w:bCs/>
          <w:sz w:val="16"/>
        </w:rPr>
        <w:t xml:space="preserve">   </w:t>
      </w:r>
      <w:proofErr w:type="spellStart"/>
      <w:r>
        <w:rPr>
          <w:b/>
          <w:bCs/>
          <w:sz w:val="16"/>
        </w:rPr>
        <w:t>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</w:p>
    <w:p w:rsidR="00B70935" w:rsidRDefault="00776C84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b/>
          <w:bCs/>
          <w:sz w:val="20"/>
        </w:rPr>
        <w:t xml:space="preserve">   </w:t>
      </w:r>
    </w:p>
    <w:p w:rsidR="00B70935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1F69" w:rsidRPr="00B67193" w:rsidRDefault="008709B3" w:rsidP="00E01F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  <w:r w:rsidRPr="00B67193">
        <w:rPr>
          <w:rFonts w:ascii="Calibri" w:hAnsi="Calibri" w:cs="Calibri"/>
          <w:b/>
        </w:rPr>
        <w:t xml:space="preserve">О внесении изменений в постановление Администрации </w:t>
      </w:r>
      <w:proofErr w:type="spellStart"/>
      <w:r w:rsidRPr="00B67193">
        <w:rPr>
          <w:rFonts w:ascii="Calibri" w:hAnsi="Calibri" w:cs="Calibri"/>
          <w:b/>
        </w:rPr>
        <w:t>Кожевниковского</w:t>
      </w:r>
      <w:proofErr w:type="spellEnd"/>
      <w:r w:rsidRPr="00B67193">
        <w:rPr>
          <w:rFonts w:ascii="Calibri" w:hAnsi="Calibri" w:cs="Calibri"/>
          <w:b/>
        </w:rPr>
        <w:t xml:space="preserve"> района </w:t>
      </w:r>
      <w:r w:rsidR="00E01F69" w:rsidRPr="00B67193">
        <w:rPr>
          <w:rFonts w:ascii="Calibri" w:hAnsi="Calibri" w:cs="Calibri"/>
          <w:b/>
        </w:rPr>
        <w:t xml:space="preserve">                              </w:t>
      </w:r>
      <w:r w:rsidRPr="00B67193">
        <w:rPr>
          <w:rFonts w:ascii="Calibri" w:hAnsi="Calibri" w:cs="Calibri"/>
          <w:b/>
        </w:rPr>
        <w:t>от 16.04.2014 № 2</w:t>
      </w:r>
      <w:r w:rsidR="00493036" w:rsidRPr="00B67193">
        <w:rPr>
          <w:rFonts w:ascii="Calibri" w:hAnsi="Calibri" w:cs="Calibri"/>
          <w:b/>
        </w:rPr>
        <w:t>30</w:t>
      </w:r>
      <w:r w:rsidRPr="00B67193">
        <w:rPr>
          <w:rFonts w:ascii="Calibri" w:hAnsi="Calibri" w:cs="Calibri"/>
          <w:b/>
        </w:rPr>
        <w:t xml:space="preserve"> «</w:t>
      </w:r>
      <w:r w:rsidR="00E01F69" w:rsidRPr="00B67193">
        <w:rPr>
          <w:rFonts w:ascii="Calibri" w:hAnsi="Calibri" w:cs="Calibri"/>
          <w:b/>
        </w:rPr>
        <w:t xml:space="preserve">Об утверждении Правил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</w:t>
      </w:r>
      <w:proofErr w:type="spellStart"/>
      <w:r w:rsidR="00E01F69" w:rsidRPr="00B67193">
        <w:rPr>
          <w:rFonts w:ascii="Calibri" w:hAnsi="Calibri" w:cs="Calibri"/>
          <w:b/>
        </w:rPr>
        <w:t>Кожевниковского</w:t>
      </w:r>
      <w:proofErr w:type="spellEnd"/>
      <w:r w:rsidR="00E01F69" w:rsidRPr="00B67193">
        <w:rPr>
          <w:rFonts w:ascii="Calibri" w:hAnsi="Calibri" w:cs="Calibri"/>
          <w:b/>
        </w:rPr>
        <w:t xml:space="preserve"> района и приобретение объектов недвижимого имущества в муниципальную собственность </w:t>
      </w:r>
      <w:proofErr w:type="spellStart"/>
      <w:r w:rsidR="00E01F69" w:rsidRPr="00B67193">
        <w:rPr>
          <w:rFonts w:ascii="Calibri" w:hAnsi="Calibri" w:cs="Calibri"/>
          <w:b/>
        </w:rPr>
        <w:t>Кожевниковского</w:t>
      </w:r>
      <w:proofErr w:type="spellEnd"/>
      <w:r w:rsidR="00E01F69" w:rsidRPr="00B67193">
        <w:rPr>
          <w:rFonts w:ascii="Calibri" w:hAnsi="Calibri" w:cs="Calibri"/>
          <w:b/>
        </w:rPr>
        <w:t xml:space="preserve"> района»</w:t>
      </w:r>
    </w:p>
    <w:p w:rsidR="00493036" w:rsidRPr="00B67193" w:rsidRDefault="00493036" w:rsidP="004930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B70935" w:rsidRPr="00B67193" w:rsidRDefault="00B70935" w:rsidP="00776C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B70935" w:rsidRPr="00B67193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1F69" w:rsidRPr="00B67193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7193">
        <w:rPr>
          <w:rFonts w:ascii="Calibri" w:hAnsi="Calibri" w:cs="Calibri"/>
        </w:rPr>
        <w:t xml:space="preserve">В соответствии со </w:t>
      </w:r>
      <w:hyperlink r:id="rId9" w:history="1">
        <w:r w:rsidRPr="00B67193">
          <w:rPr>
            <w:rFonts w:ascii="Calibri" w:hAnsi="Calibri" w:cs="Calibri"/>
            <w:color w:val="0000FF"/>
          </w:rPr>
          <w:t>стать</w:t>
        </w:r>
        <w:r w:rsidR="00E01F69" w:rsidRPr="00B67193">
          <w:rPr>
            <w:rFonts w:ascii="Calibri" w:hAnsi="Calibri" w:cs="Calibri"/>
            <w:color w:val="0000FF"/>
          </w:rPr>
          <w:t>ей</w:t>
        </w:r>
        <w:r w:rsidRPr="00B67193">
          <w:rPr>
            <w:rFonts w:ascii="Calibri" w:hAnsi="Calibri" w:cs="Calibri"/>
            <w:color w:val="0000FF"/>
          </w:rPr>
          <w:t xml:space="preserve"> 78.2</w:t>
        </w:r>
      </w:hyperlink>
      <w:r w:rsidRPr="00B67193">
        <w:rPr>
          <w:rFonts w:ascii="Calibri" w:hAnsi="Calibri" w:cs="Calibri"/>
        </w:rPr>
        <w:t xml:space="preserve">  Бюджетного кодекса Российской Федерации</w:t>
      </w:r>
      <w:r w:rsidR="008709B3" w:rsidRPr="00B67193">
        <w:rPr>
          <w:rFonts w:ascii="Calibri" w:hAnsi="Calibri" w:cs="Calibri"/>
        </w:rPr>
        <w:t>,</w:t>
      </w:r>
    </w:p>
    <w:p w:rsidR="00E01F69" w:rsidRPr="00B67193" w:rsidRDefault="00E01F69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70935" w:rsidRPr="00B67193" w:rsidRDefault="008709B3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7193">
        <w:rPr>
          <w:rFonts w:ascii="Calibri" w:hAnsi="Calibri" w:cs="Calibri"/>
        </w:rPr>
        <w:t xml:space="preserve"> </w:t>
      </w:r>
      <w:r w:rsidR="00B70935" w:rsidRPr="00B67193">
        <w:rPr>
          <w:rFonts w:ascii="Calibri" w:hAnsi="Calibri" w:cs="Calibri"/>
        </w:rPr>
        <w:t xml:space="preserve"> </w:t>
      </w:r>
      <w:r w:rsidR="00E01F69" w:rsidRPr="00B67193">
        <w:rPr>
          <w:rFonts w:ascii="Calibri" w:hAnsi="Calibri" w:cs="Calibri"/>
        </w:rPr>
        <w:t>ПОСТАНОВЛЯЮ</w:t>
      </w:r>
      <w:r w:rsidR="00B70935" w:rsidRPr="00B67193">
        <w:rPr>
          <w:rFonts w:ascii="Calibri" w:hAnsi="Calibri" w:cs="Calibri"/>
        </w:rPr>
        <w:t>:</w:t>
      </w:r>
    </w:p>
    <w:p w:rsidR="00E01F69" w:rsidRPr="00B67193" w:rsidRDefault="00E01F69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11287" w:rsidRPr="00B67193" w:rsidRDefault="00B70935" w:rsidP="00411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7193">
        <w:rPr>
          <w:rFonts w:ascii="Calibri" w:hAnsi="Calibri" w:cs="Calibri"/>
        </w:rPr>
        <w:t xml:space="preserve">1. </w:t>
      </w:r>
      <w:proofErr w:type="gramStart"/>
      <w:r w:rsidR="00411287" w:rsidRPr="00B67193">
        <w:rPr>
          <w:rFonts w:ascii="Calibri" w:hAnsi="Calibri" w:cs="Calibri"/>
        </w:rPr>
        <w:t xml:space="preserve">Пункт 4 </w:t>
      </w:r>
      <w:r w:rsidR="003157C9">
        <w:rPr>
          <w:rFonts w:ascii="Calibri" w:hAnsi="Calibri" w:cs="Calibri"/>
        </w:rPr>
        <w:t xml:space="preserve"> </w:t>
      </w:r>
      <w:r w:rsidR="00411287" w:rsidRPr="00B67193">
        <w:rPr>
          <w:rFonts w:ascii="Calibri" w:hAnsi="Calibri" w:cs="Calibri"/>
        </w:rPr>
        <w:t xml:space="preserve">Правил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 собственности </w:t>
      </w:r>
      <w:proofErr w:type="spellStart"/>
      <w:r w:rsidR="00411287" w:rsidRPr="00B67193">
        <w:rPr>
          <w:rFonts w:ascii="Calibri" w:hAnsi="Calibri" w:cs="Calibri"/>
        </w:rPr>
        <w:t>Кожевниковского</w:t>
      </w:r>
      <w:proofErr w:type="spellEnd"/>
      <w:r w:rsidR="00411287" w:rsidRPr="00B67193">
        <w:rPr>
          <w:rFonts w:ascii="Calibri" w:hAnsi="Calibri" w:cs="Calibri"/>
        </w:rPr>
        <w:t xml:space="preserve"> района и приобретение объектов недвижимого имущества в муниципальную собственность </w:t>
      </w:r>
      <w:proofErr w:type="spellStart"/>
      <w:r w:rsidR="00411287" w:rsidRPr="00B67193">
        <w:rPr>
          <w:rFonts w:ascii="Calibri" w:hAnsi="Calibri" w:cs="Calibri"/>
        </w:rPr>
        <w:t>Кожевниковского</w:t>
      </w:r>
      <w:proofErr w:type="spellEnd"/>
      <w:r w:rsidR="00411287" w:rsidRPr="00B67193">
        <w:rPr>
          <w:rFonts w:ascii="Calibri" w:hAnsi="Calibri" w:cs="Calibri"/>
        </w:rPr>
        <w:t xml:space="preserve"> района, утвержденных Постановлением Администрации </w:t>
      </w:r>
      <w:proofErr w:type="spellStart"/>
      <w:r w:rsidR="00411287" w:rsidRPr="00B67193">
        <w:rPr>
          <w:rFonts w:ascii="Calibri" w:hAnsi="Calibri" w:cs="Calibri"/>
        </w:rPr>
        <w:t>Кожевниковского</w:t>
      </w:r>
      <w:proofErr w:type="spellEnd"/>
      <w:r w:rsidR="00411287" w:rsidRPr="00B67193">
        <w:rPr>
          <w:rFonts w:ascii="Calibri" w:hAnsi="Calibri" w:cs="Calibri"/>
        </w:rPr>
        <w:t xml:space="preserve"> района от 16.04.2014 № 230 «Об утверждении Правил принятия решений о предоставлении субсидии из районного бюджета на осуществление капитальных вложений в объекты капитального строительства</w:t>
      </w:r>
      <w:proofErr w:type="gramEnd"/>
      <w:r w:rsidR="00411287" w:rsidRPr="00B67193">
        <w:rPr>
          <w:rFonts w:ascii="Calibri" w:hAnsi="Calibri" w:cs="Calibri"/>
        </w:rPr>
        <w:t xml:space="preserve"> муниципальной собственности </w:t>
      </w:r>
      <w:proofErr w:type="spellStart"/>
      <w:r w:rsidR="00411287" w:rsidRPr="00B67193">
        <w:rPr>
          <w:rFonts w:ascii="Calibri" w:hAnsi="Calibri" w:cs="Calibri"/>
        </w:rPr>
        <w:t>Кожевниковского</w:t>
      </w:r>
      <w:proofErr w:type="spellEnd"/>
      <w:r w:rsidR="00411287" w:rsidRPr="00B67193">
        <w:rPr>
          <w:rFonts w:ascii="Calibri" w:hAnsi="Calibri" w:cs="Calibri"/>
        </w:rPr>
        <w:t xml:space="preserve"> района и приобретение объектов недвижимого имущества в муниципальную собственность </w:t>
      </w:r>
      <w:proofErr w:type="spellStart"/>
      <w:r w:rsidR="00411287" w:rsidRPr="00B67193">
        <w:rPr>
          <w:rFonts w:ascii="Calibri" w:hAnsi="Calibri" w:cs="Calibri"/>
        </w:rPr>
        <w:t>Кожевниковского</w:t>
      </w:r>
      <w:proofErr w:type="spellEnd"/>
      <w:r w:rsidR="00411287" w:rsidRPr="00B67193">
        <w:rPr>
          <w:rFonts w:ascii="Calibri" w:hAnsi="Calibri" w:cs="Calibri"/>
        </w:rPr>
        <w:t xml:space="preserve"> района», изложить в следующей редакции:</w:t>
      </w:r>
    </w:p>
    <w:p w:rsidR="00411287" w:rsidRPr="00B67193" w:rsidRDefault="00411287" w:rsidP="00411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7193">
        <w:rPr>
          <w:rFonts w:ascii="Calibri" w:hAnsi="Calibri" w:cs="Calibri"/>
        </w:rPr>
        <w:t>«4. Не допускается при исполнении районного бюджета предоставление субсидий в отношении объектов</w:t>
      </w:r>
      <w:r w:rsidR="007943FB" w:rsidRPr="00B67193">
        <w:rPr>
          <w:rFonts w:ascii="Calibri" w:hAnsi="Calibri" w:cs="Calibri"/>
        </w:rPr>
        <w:t xml:space="preserve"> капитального строительства или объектов недвижимого имущества муниципальной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указанного в абзаце втором настоящего пункта.</w:t>
      </w:r>
    </w:p>
    <w:p w:rsidR="007943FB" w:rsidRPr="00B67193" w:rsidRDefault="007943FB" w:rsidP="00411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67193">
        <w:rPr>
          <w:rFonts w:ascii="Calibri" w:hAnsi="Calibri" w:cs="Calibri"/>
        </w:rPr>
        <w:t>При исполнении районного бюджета допускается предоставление субсидий на осуществление капитальных вложений в объекты муниципальной собственности, указанные в абзаце первом настоящего пункта, в случае изменения  в установленном порядке типа казенного учреждения, являющегося муниципальным заказчиком</w:t>
      </w:r>
      <w:r w:rsidR="005813C0" w:rsidRPr="00B67193">
        <w:rPr>
          <w:rFonts w:ascii="Calibri" w:hAnsi="Calibri" w:cs="Calibri"/>
        </w:rPr>
        <w:t xml:space="preserve"> при осуществлении бюджетных инвестиций, предусмотренных статьей 79 Бюджетного кодекса Российской Федерации, на бюджетное или автономное учреждение или изменения его организационно-правовой формы на муниципальное унитарное предприятие после внесения</w:t>
      </w:r>
      <w:proofErr w:type="gramEnd"/>
      <w:r w:rsidR="005813C0" w:rsidRPr="00B67193">
        <w:rPr>
          <w:rFonts w:ascii="Calibri" w:hAnsi="Calibri" w:cs="Calibri"/>
        </w:rPr>
        <w:t xml:space="preserve"> </w:t>
      </w:r>
      <w:proofErr w:type="gramStart"/>
      <w:r w:rsidR="005813C0" w:rsidRPr="00B67193">
        <w:rPr>
          <w:rFonts w:ascii="Calibri" w:hAnsi="Calibri" w:cs="Calibri"/>
        </w:rPr>
        <w:t xml:space="preserve">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 муниципальные контракты в части замены стороны договора – казенного учреждения на бюджетное или автономное учреждение, муниципальное </w:t>
      </w:r>
      <w:r w:rsidR="005813C0" w:rsidRPr="00B67193">
        <w:rPr>
          <w:rFonts w:ascii="Calibri" w:hAnsi="Calibri" w:cs="Calibri"/>
        </w:rPr>
        <w:lastRenderedPageBreak/>
        <w:t>унитарное предприятие и вида договора – муниципального контракта на гражданско-правовой договор бюджетного или автономного учреждения, муниципального унитарного предприятия.</w:t>
      </w:r>
      <w:proofErr w:type="gramEnd"/>
    </w:p>
    <w:p w:rsidR="00001493" w:rsidRPr="00B67193" w:rsidRDefault="005813C0" w:rsidP="00444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7193">
        <w:rPr>
          <w:rFonts w:ascii="Calibri" w:hAnsi="Calibri" w:cs="Calibri"/>
        </w:rPr>
        <w:t>Принятие решения в отношении объектов капитального строительства или объектов недвижимого  имущества</w:t>
      </w:r>
      <w:r w:rsidR="005326E4" w:rsidRPr="00B67193">
        <w:rPr>
          <w:rFonts w:ascii="Calibri" w:hAnsi="Calibri" w:cs="Calibri"/>
        </w:rPr>
        <w:t>, по которым было принято решение о подготовке и реализации бюджетных инвестиций, осуществляется после признания этого решения утратившим силу  либо путем внесения в него изменений, связанных с изменением формы предоставления бюджетных средств (с бюджетных инвестиций на субсидии)».</w:t>
      </w:r>
    </w:p>
    <w:p w:rsidR="00BD63A7" w:rsidRPr="00B67193" w:rsidRDefault="00001493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7193">
        <w:rPr>
          <w:rFonts w:ascii="Calibri" w:hAnsi="Calibri" w:cs="Calibri"/>
        </w:rPr>
        <w:t>2</w:t>
      </w:r>
      <w:r w:rsidR="00BD63A7" w:rsidRPr="00B67193">
        <w:rPr>
          <w:rFonts w:ascii="Calibri" w:hAnsi="Calibri" w:cs="Calibri"/>
        </w:rPr>
        <w:t xml:space="preserve">. </w:t>
      </w:r>
      <w:r w:rsidR="002C3994" w:rsidRPr="00B67193">
        <w:rPr>
          <w:rFonts w:ascii="Calibri" w:hAnsi="Calibri" w:cs="Calibri"/>
        </w:rPr>
        <w:t xml:space="preserve">  </w:t>
      </w:r>
      <w:r w:rsidR="00BD63A7" w:rsidRPr="00B67193">
        <w:rPr>
          <w:rFonts w:ascii="Calibri" w:hAnsi="Calibri" w:cs="Calibri"/>
        </w:rPr>
        <w:t xml:space="preserve">Настоящее постановление вступает в силу </w:t>
      </w:r>
      <w:proofErr w:type="gramStart"/>
      <w:r w:rsidR="00BD63A7" w:rsidRPr="00B67193">
        <w:rPr>
          <w:rFonts w:ascii="Calibri" w:hAnsi="Calibri" w:cs="Calibri"/>
        </w:rPr>
        <w:t>с</w:t>
      </w:r>
      <w:r w:rsidR="00411287" w:rsidRPr="00B67193">
        <w:rPr>
          <w:rFonts w:ascii="Calibri" w:hAnsi="Calibri" w:cs="Calibri"/>
        </w:rPr>
        <w:t xml:space="preserve"> даты</w:t>
      </w:r>
      <w:proofErr w:type="gramEnd"/>
      <w:r w:rsidR="00BD63A7" w:rsidRPr="00B67193">
        <w:rPr>
          <w:rFonts w:ascii="Calibri" w:hAnsi="Calibri" w:cs="Calibri"/>
        </w:rPr>
        <w:t xml:space="preserve">  его</w:t>
      </w:r>
      <w:r w:rsidR="00E01F69" w:rsidRPr="00B67193">
        <w:rPr>
          <w:rFonts w:ascii="Calibri" w:hAnsi="Calibri" w:cs="Calibri"/>
        </w:rPr>
        <w:t xml:space="preserve"> </w:t>
      </w:r>
      <w:r w:rsidR="00411287" w:rsidRPr="00B67193">
        <w:rPr>
          <w:rFonts w:ascii="Calibri" w:hAnsi="Calibri" w:cs="Calibri"/>
        </w:rPr>
        <w:t>опубликования</w:t>
      </w:r>
      <w:r w:rsidR="00BD63A7" w:rsidRPr="00B67193">
        <w:rPr>
          <w:rFonts w:ascii="Calibri" w:hAnsi="Calibri" w:cs="Calibri"/>
        </w:rPr>
        <w:t>.</w:t>
      </w:r>
    </w:p>
    <w:p w:rsidR="00001493" w:rsidRPr="00B67193" w:rsidRDefault="00001493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7193">
        <w:rPr>
          <w:rFonts w:ascii="Calibri" w:hAnsi="Calibri" w:cs="Calibri"/>
        </w:rPr>
        <w:t>3.</w:t>
      </w:r>
      <w:r w:rsidR="002C3994" w:rsidRPr="00B67193">
        <w:rPr>
          <w:rFonts w:ascii="Calibri" w:hAnsi="Calibri" w:cs="Calibri"/>
        </w:rPr>
        <w:t xml:space="preserve"> </w:t>
      </w:r>
      <w:proofErr w:type="gramStart"/>
      <w:r w:rsidRPr="00B67193">
        <w:rPr>
          <w:rFonts w:ascii="Calibri" w:hAnsi="Calibri" w:cs="Calibri"/>
        </w:rPr>
        <w:t>Разместить</w:t>
      </w:r>
      <w:proofErr w:type="gramEnd"/>
      <w:r w:rsidRPr="00B67193">
        <w:rPr>
          <w:rFonts w:ascii="Calibri" w:hAnsi="Calibri" w:cs="Calibri"/>
        </w:rPr>
        <w:t xml:space="preserve"> настоящее постановление на официальном сайте органов местного самоуправления района</w:t>
      </w:r>
      <w:r w:rsidR="005326E4" w:rsidRPr="00B67193">
        <w:rPr>
          <w:rFonts w:ascii="Calibri" w:hAnsi="Calibri" w:cs="Calibri"/>
        </w:rPr>
        <w:t xml:space="preserve"> </w:t>
      </w:r>
      <w:r w:rsidR="00237BE4" w:rsidRPr="00B67193">
        <w:rPr>
          <w:rFonts w:ascii="Calibri" w:hAnsi="Calibri" w:cs="Calibri"/>
        </w:rPr>
        <w:t>http://kog.tomskinvest.ru/.</w:t>
      </w:r>
    </w:p>
    <w:p w:rsidR="00BD63A7" w:rsidRPr="00B67193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7193">
        <w:rPr>
          <w:rFonts w:ascii="Calibri" w:hAnsi="Calibri" w:cs="Calibri"/>
        </w:rPr>
        <w:t xml:space="preserve">4. </w:t>
      </w:r>
      <w:proofErr w:type="gramStart"/>
      <w:r w:rsidRPr="00B67193">
        <w:rPr>
          <w:rFonts w:ascii="Calibri" w:hAnsi="Calibri" w:cs="Calibri"/>
        </w:rPr>
        <w:t>Контроль за</w:t>
      </w:r>
      <w:proofErr w:type="gramEnd"/>
      <w:r w:rsidRPr="00B67193">
        <w:rPr>
          <w:rFonts w:ascii="Calibri" w:hAnsi="Calibri" w:cs="Calibri"/>
        </w:rPr>
        <w:t xml:space="preserve"> исполнением за исполнением настоящего постановления возложить                                на заместителя Главы района по </w:t>
      </w:r>
      <w:r w:rsidR="00A246FC">
        <w:rPr>
          <w:rFonts w:ascii="Calibri" w:hAnsi="Calibri" w:cs="Calibri"/>
        </w:rPr>
        <w:t>жилищно-</w:t>
      </w:r>
      <w:r w:rsidRPr="00B67193">
        <w:rPr>
          <w:rFonts w:ascii="Calibri" w:hAnsi="Calibri" w:cs="Calibri"/>
        </w:rPr>
        <w:t>коммунально</w:t>
      </w:r>
      <w:r w:rsidR="00A246FC">
        <w:rPr>
          <w:rFonts w:ascii="Calibri" w:hAnsi="Calibri" w:cs="Calibri"/>
        </w:rPr>
        <w:t>му</w:t>
      </w:r>
      <w:r w:rsidRPr="00B67193">
        <w:rPr>
          <w:rFonts w:ascii="Calibri" w:hAnsi="Calibri" w:cs="Calibri"/>
        </w:rPr>
        <w:t xml:space="preserve"> хозяйств</w:t>
      </w:r>
      <w:r w:rsidR="00A246FC">
        <w:rPr>
          <w:rFonts w:ascii="Calibri" w:hAnsi="Calibri" w:cs="Calibri"/>
        </w:rPr>
        <w:t>у</w:t>
      </w:r>
      <w:r w:rsidRPr="00B67193">
        <w:rPr>
          <w:rFonts w:ascii="Calibri" w:hAnsi="Calibri" w:cs="Calibri"/>
        </w:rPr>
        <w:t>, строительств</w:t>
      </w:r>
      <w:r w:rsidR="00A246FC">
        <w:rPr>
          <w:rFonts w:ascii="Calibri" w:hAnsi="Calibri" w:cs="Calibri"/>
        </w:rPr>
        <w:t>у</w:t>
      </w:r>
      <w:r w:rsidRPr="00B67193">
        <w:rPr>
          <w:rFonts w:ascii="Calibri" w:hAnsi="Calibri" w:cs="Calibri"/>
        </w:rPr>
        <w:t xml:space="preserve">, общественной безопасности   </w:t>
      </w:r>
      <w:proofErr w:type="spellStart"/>
      <w:r w:rsidRPr="00B67193">
        <w:rPr>
          <w:rFonts w:ascii="Calibri" w:hAnsi="Calibri" w:cs="Calibri"/>
        </w:rPr>
        <w:t>Вакурина</w:t>
      </w:r>
      <w:proofErr w:type="spellEnd"/>
      <w:r w:rsidRPr="00B67193">
        <w:rPr>
          <w:rFonts w:ascii="Calibri" w:hAnsi="Calibri" w:cs="Calibri"/>
        </w:rPr>
        <w:t xml:space="preserve"> В.И.</w:t>
      </w:r>
    </w:p>
    <w:p w:rsidR="002C3994" w:rsidRPr="00B67193" w:rsidRDefault="002C3994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63A7" w:rsidRPr="00B67193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63A7" w:rsidRPr="00B67193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B67193">
        <w:rPr>
          <w:rFonts w:ascii="Calibri" w:hAnsi="Calibri" w:cs="Calibri"/>
          <w:sz w:val="20"/>
          <w:szCs w:val="20"/>
        </w:rPr>
        <w:t>Глава</w:t>
      </w:r>
      <w:r w:rsidR="00B67193" w:rsidRPr="00B67193">
        <w:rPr>
          <w:rFonts w:ascii="Calibri" w:hAnsi="Calibri" w:cs="Calibri"/>
          <w:sz w:val="20"/>
          <w:szCs w:val="20"/>
        </w:rPr>
        <w:t xml:space="preserve"> </w:t>
      </w:r>
      <w:r w:rsidRPr="00B67193">
        <w:rPr>
          <w:rFonts w:ascii="Calibri" w:hAnsi="Calibri" w:cs="Calibri"/>
          <w:sz w:val="20"/>
          <w:szCs w:val="20"/>
        </w:rPr>
        <w:t xml:space="preserve">района                                                                                      </w:t>
      </w:r>
      <w:r w:rsidR="00237BE4" w:rsidRPr="00B67193">
        <w:rPr>
          <w:rFonts w:ascii="Calibri" w:hAnsi="Calibri" w:cs="Calibri"/>
          <w:sz w:val="20"/>
          <w:szCs w:val="20"/>
        </w:rPr>
        <w:t xml:space="preserve">                            </w:t>
      </w:r>
      <w:r w:rsidRPr="00B67193">
        <w:rPr>
          <w:rFonts w:ascii="Calibri" w:hAnsi="Calibri" w:cs="Calibri"/>
          <w:sz w:val="20"/>
          <w:szCs w:val="20"/>
        </w:rPr>
        <w:t xml:space="preserve">             </w:t>
      </w:r>
      <w:proofErr w:type="spellStart"/>
      <w:r w:rsidRPr="00B67193">
        <w:rPr>
          <w:rFonts w:ascii="Calibri" w:hAnsi="Calibri" w:cs="Calibri"/>
          <w:sz w:val="20"/>
          <w:szCs w:val="20"/>
        </w:rPr>
        <w:t>А.М.Емельянов</w:t>
      </w:r>
      <w:proofErr w:type="spellEnd"/>
    </w:p>
    <w:p w:rsidR="00BD63A7" w:rsidRPr="00B67193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63A7" w:rsidRPr="00B67193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63A7" w:rsidRPr="00B67193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46FC" w:rsidRDefault="00BD63A7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37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37BE4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ститель Главы района по</w:t>
      </w:r>
      <w:r w:rsidR="00A246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илищно-</w:t>
      </w:r>
    </w:p>
    <w:p w:rsidR="00237BE4" w:rsidRPr="0053335C" w:rsidRDefault="00BD63A7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37BE4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мунально</w:t>
      </w:r>
      <w:r w:rsidR="00A246FC">
        <w:rPr>
          <w:rFonts w:ascii="Times New Roman" w:eastAsia="Times New Roman" w:hAnsi="Times New Roman" w:cs="Times New Roman"/>
          <w:sz w:val="16"/>
          <w:szCs w:val="16"/>
          <w:lang w:eastAsia="ru-RU"/>
        </w:rPr>
        <w:t>му</w:t>
      </w:r>
      <w:r w:rsidR="00237BE4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озяйств</w:t>
      </w:r>
      <w:r w:rsidR="00A246FC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="00237BE4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, строительств</w:t>
      </w:r>
      <w:r w:rsidR="00A246FC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</w:p>
    <w:p w:rsidR="00237BE4" w:rsidRPr="0053335C" w:rsidRDefault="00BD63A7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37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37BE4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ственной безопасности</w:t>
      </w:r>
    </w:p>
    <w:p w:rsidR="00237BE4" w:rsidRPr="0053335C" w:rsidRDefault="00BD63A7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237BE4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В.И.</w:t>
      </w:r>
      <w:r w:rsidR="007F33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237BE4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Вакурин</w:t>
      </w:r>
      <w:proofErr w:type="spellEnd"/>
      <w:r w:rsidR="00237BE4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</w:p>
    <w:p w:rsidR="00237BE4" w:rsidRDefault="00237BE4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» ____________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D63A7"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237BE4" w:rsidRDefault="00237BE4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63A7" w:rsidRPr="0053335C" w:rsidRDefault="00BD63A7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  <w:r w:rsidR="00237B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BD63A7" w:rsidRPr="0053335C" w:rsidRDefault="00BD63A7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BE4" w:rsidRPr="0053335C" w:rsidRDefault="00237BE4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                                                                   </w:t>
      </w:r>
    </w:p>
    <w:p w:rsidR="00237BE4" w:rsidRPr="0053335C" w:rsidRDefault="00237BE4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ой и кадровой работ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</w:p>
    <w:p w:rsidR="00237BE4" w:rsidRPr="0053335C" w:rsidRDefault="00237BE4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М.В.</w:t>
      </w:r>
      <w:r w:rsidR="007F33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номаренко                                                </w:t>
      </w:r>
    </w:p>
    <w:p w:rsidR="00237BE4" w:rsidRPr="0053335C" w:rsidRDefault="00237BE4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</w:p>
    <w:p w:rsidR="00237BE4" w:rsidRPr="0053335C" w:rsidRDefault="00237BE4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» ____________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                                                     </w:t>
      </w:r>
    </w:p>
    <w:p w:rsidR="00237BE4" w:rsidRPr="0053335C" w:rsidRDefault="00237BE4" w:rsidP="00237BE4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</w:t>
      </w:r>
    </w:p>
    <w:p w:rsidR="00BD63A7" w:rsidRPr="0053335C" w:rsidRDefault="00BD63A7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</w:p>
    <w:p w:rsidR="00B67193" w:rsidRDefault="00B67193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193" w:rsidRDefault="00B67193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193" w:rsidRDefault="00B67193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193" w:rsidRDefault="00B67193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193" w:rsidRDefault="00B67193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193" w:rsidRDefault="00B67193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63A7" w:rsidRPr="0053335C" w:rsidRDefault="00BD63A7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BD63A7" w:rsidRPr="0053335C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BD63A7" w:rsidRDefault="00BD63A7" w:rsidP="00BD63A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63A7" w:rsidRPr="0053335C" w:rsidRDefault="00BD63A7" w:rsidP="00BD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5333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53335C">
        <w:rPr>
          <w:rFonts w:ascii="Calibri" w:hAnsi="Calibri" w:cs="Calibri"/>
          <w:sz w:val="16"/>
          <w:szCs w:val="16"/>
        </w:rPr>
        <w:t>Вильт</w:t>
      </w:r>
      <w:proofErr w:type="spellEnd"/>
      <w:r w:rsidRPr="0053335C">
        <w:rPr>
          <w:rFonts w:ascii="Calibri" w:hAnsi="Calibri" w:cs="Calibri"/>
          <w:sz w:val="16"/>
          <w:szCs w:val="16"/>
        </w:rPr>
        <w:t xml:space="preserve"> О.Л., 21-</w:t>
      </w:r>
      <w:r w:rsidR="00237BE4">
        <w:rPr>
          <w:rFonts w:ascii="Calibri" w:hAnsi="Calibri" w:cs="Calibri"/>
          <w:sz w:val="16"/>
          <w:szCs w:val="16"/>
        </w:rPr>
        <w:t>216</w:t>
      </w:r>
    </w:p>
    <w:p w:rsidR="00B70935" w:rsidRPr="00B70935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B70935" w:rsidRPr="00B70935" w:rsidRDefault="00B70935" w:rsidP="00B70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sectPr w:rsidR="00B70935" w:rsidRPr="00B70935" w:rsidSect="00586146">
      <w:pgSz w:w="11905" w:h="16838"/>
      <w:pgMar w:top="818" w:right="850" w:bottom="1134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53" w:rsidRDefault="00E45E53" w:rsidP="001C4EF9">
      <w:pPr>
        <w:spacing w:after="0" w:line="240" w:lineRule="auto"/>
      </w:pPr>
      <w:r>
        <w:separator/>
      </w:r>
    </w:p>
  </w:endnote>
  <w:endnote w:type="continuationSeparator" w:id="0">
    <w:p w:rsidR="00E45E53" w:rsidRDefault="00E45E53" w:rsidP="001C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53" w:rsidRDefault="00E45E53" w:rsidP="001C4EF9">
      <w:pPr>
        <w:spacing w:after="0" w:line="240" w:lineRule="auto"/>
      </w:pPr>
      <w:r>
        <w:separator/>
      </w:r>
    </w:p>
  </w:footnote>
  <w:footnote w:type="continuationSeparator" w:id="0">
    <w:p w:rsidR="00E45E53" w:rsidRDefault="00E45E53" w:rsidP="001C4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35"/>
    <w:rsid w:val="00001493"/>
    <w:rsid w:val="00047312"/>
    <w:rsid w:val="00060EE7"/>
    <w:rsid w:val="000A1B70"/>
    <w:rsid w:val="000A664B"/>
    <w:rsid w:val="000D092F"/>
    <w:rsid w:val="000D458F"/>
    <w:rsid w:val="000D58D9"/>
    <w:rsid w:val="0010352D"/>
    <w:rsid w:val="0011759F"/>
    <w:rsid w:val="00125187"/>
    <w:rsid w:val="00155A5B"/>
    <w:rsid w:val="00176D5A"/>
    <w:rsid w:val="00177F29"/>
    <w:rsid w:val="00187600"/>
    <w:rsid w:val="001C4980"/>
    <w:rsid w:val="001C4EF9"/>
    <w:rsid w:val="0021577E"/>
    <w:rsid w:val="00237BE4"/>
    <w:rsid w:val="00254BA5"/>
    <w:rsid w:val="0027407E"/>
    <w:rsid w:val="00297FD0"/>
    <w:rsid w:val="002C3994"/>
    <w:rsid w:val="002E47C4"/>
    <w:rsid w:val="003157C9"/>
    <w:rsid w:val="0039172F"/>
    <w:rsid w:val="00395BF2"/>
    <w:rsid w:val="003E2505"/>
    <w:rsid w:val="003E4843"/>
    <w:rsid w:val="00411287"/>
    <w:rsid w:val="00444C97"/>
    <w:rsid w:val="00493036"/>
    <w:rsid w:val="004969D1"/>
    <w:rsid w:val="004D4209"/>
    <w:rsid w:val="004E3226"/>
    <w:rsid w:val="005326E4"/>
    <w:rsid w:val="0053335C"/>
    <w:rsid w:val="00543126"/>
    <w:rsid w:val="00543430"/>
    <w:rsid w:val="00572E21"/>
    <w:rsid w:val="005743C8"/>
    <w:rsid w:val="00575580"/>
    <w:rsid w:val="005813C0"/>
    <w:rsid w:val="00586146"/>
    <w:rsid w:val="00587AE6"/>
    <w:rsid w:val="0059286A"/>
    <w:rsid w:val="005A0ACA"/>
    <w:rsid w:val="005B5BB1"/>
    <w:rsid w:val="005B6F34"/>
    <w:rsid w:val="005F31A8"/>
    <w:rsid w:val="00647BEF"/>
    <w:rsid w:val="00651696"/>
    <w:rsid w:val="00661ED6"/>
    <w:rsid w:val="006A320E"/>
    <w:rsid w:val="006B002B"/>
    <w:rsid w:val="006E7176"/>
    <w:rsid w:val="006F5B5C"/>
    <w:rsid w:val="0070424D"/>
    <w:rsid w:val="00756425"/>
    <w:rsid w:val="00756929"/>
    <w:rsid w:val="00776C84"/>
    <w:rsid w:val="007943FB"/>
    <w:rsid w:val="00797A0C"/>
    <w:rsid w:val="007D52FB"/>
    <w:rsid w:val="007F0DC7"/>
    <w:rsid w:val="007F333C"/>
    <w:rsid w:val="007F4D5B"/>
    <w:rsid w:val="008222E5"/>
    <w:rsid w:val="0083620C"/>
    <w:rsid w:val="0084500B"/>
    <w:rsid w:val="008709B3"/>
    <w:rsid w:val="008E0130"/>
    <w:rsid w:val="008F76EF"/>
    <w:rsid w:val="009A2FFC"/>
    <w:rsid w:val="009B7A2F"/>
    <w:rsid w:val="009C1A00"/>
    <w:rsid w:val="009F3F33"/>
    <w:rsid w:val="009F58FB"/>
    <w:rsid w:val="00A246FC"/>
    <w:rsid w:val="00A662D0"/>
    <w:rsid w:val="00AB7900"/>
    <w:rsid w:val="00AD54B3"/>
    <w:rsid w:val="00AF4CF6"/>
    <w:rsid w:val="00AF6A9E"/>
    <w:rsid w:val="00B01B6A"/>
    <w:rsid w:val="00B3164D"/>
    <w:rsid w:val="00B60DAD"/>
    <w:rsid w:val="00B67193"/>
    <w:rsid w:val="00B70935"/>
    <w:rsid w:val="00BC1040"/>
    <w:rsid w:val="00BD63A7"/>
    <w:rsid w:val="00BF6EFD"/>
    <w:rsid w:val="00C1727C"/>
    <w:rsid w:val="00C62A76"/>
    <w:rsid w:val="00C85B29"/>
    <w:rsid w:val="00C94523"/>
    <w:rsid w:val="00CA45E1"/>
    <w:rsid w:val="00CA6D31"/>
    <w:rsid w:val="00CF2B2B"/>
    <w:rsid w:val="00D00981"/>
    <w:rsid w:val="00D14E52"/>
    <w:rsid w:val="00DB6667"/>
    <w:rsid w:val="00DD1897"/>
    <w:rsid w:val="00DD3DE5"/>
    <w:rsid w:val="00DD40AF"/>
    <w:rsid w:val="00E01514"/>
    <w:rsid w:val="00E01F69"/>
    <w:rsid w:val="00E131E8"/>
    <w:rsid w:val="00E14825"/>
    <w:rsid w:val="00E23CE7"/>
    <w:rsid w:val="00E45E53"/>
    <w:rsid w:val="00EC0D36"/>
    <w:rsid w:val="00EF7417"/>
    <w:rsid w:val="00F02EB0"/>
    <w:rsid w:val="00F44136"/>
    <w:rsid w:val="00F46799"/>
    <w:rsid w:val="00FA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EF9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EF9"/>
  </w:style>
  <w:style w:type="paragraph" w:styleId="a5">
    <w:name w:val="footer"/>
    <w:basedOn w:val="a"/>
    <w:link w:val="a6"/>
    <w:uiPriority w:val="99"/>
    <w:unhideWhenUsed/>
    <w:rsid w:val="001C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EF9"/>
  </w:style>
  <w:style w:type="paragraph" w:styleId="a7">
    <w:name w:val="Balloon Text"/>
    <w:basedOn w:val="a"/>
    <w:link w:val="a8"/>
    <w:uiPriority w:val="99"/>
    <w:semiHidden/>
    <w:unhideWhenUsed/>
    <w:rsid w:val="001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E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4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1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EF9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EF9"/>
  </w:style>
  <w:style w:type="paragraph" w:styleId="a5">
    <w:name w:val="footer"/>
    <w:basedOn w:val="a"/>
    <w:link w:val="a6"/>
    <w:uiPriority w:val="99"/>
    <w:unhideWhenUsed/>
    <w:rsid w:val="001C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EF9"/>
  </w:style>
  <w:style w:type="paragraph" w:styleId="a7">
    <w:name w:val="Balloon Text"/>
    <w:basedOn w:val="a"/>
    <w:link w:val="a8"/>
    <w:uiPriority w:val="99"/>
    <w:semiHidden/>
    <w:unhideWhenUsed/>
    <w:rsid w:val="001C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E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4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1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D7430F5ADABC17BF7729FFE373029C763BCE7F104C35A99F134E2CB85279D3726949C48C6153D1C1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860D-D49A-4CA6-978E-47A2473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6-05-25T05:18:00Z</cp:lastPrinted>
  <dcterms:created xsi:type="dcterms:W3CDTF">2014-06-10T07:10:00Z</dcterms:created>
  <dcterms:modified xsi:type="dcterms:W3CDTF">2016-06-02T03:37:00Z</dcterms:modified>
</cp:coreProperties>
</file>